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2D" w:rsidRPr="00AC0EA2" w:rsidRDefault="00D54324" w:rsidP="00766C2D">
      <w:pPr>
        <w:spacing w:before="66" w:line="286" w:lineRule="auto"/>
        <w:ind w:left="119" w:right="1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ROMÂ</w:t>
      </w:r>
      <w:r w:rsidR="00766C2D" w:rsidRPr="00AC0EA2">
        <w:rPr>
          <w:rFonts w:ascii="Times New Roman" w:eastAsia="Times New Roman" w:hAnsi="Times New Roman" w:cs="Times New Roman"/>
          <w:b/>
          <w:sz w:val="32"/>
          <w:szCs w:val="32"/>
        </w:rPr>
        <w:t>NIA</w:t>
      </w:r>
      <w:r w:rsidR="00766C2D" w:rsidRPr="00AC0E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6C2D" w:rsidRDefault="00D54324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NISTERUL EDUCAȚIEI SI CERCETĂRII ȘTIINȚ</w:t>
      </w:r>
      <w:r w:rsidR="00766C2D" w:rsidRPr="003D5ED1">
        <w:rPr>
          <w:rFonts w:ascii="Times New Roman" w:hAnsi="Times New Roman" w:cs="Times New Roman"/>
          <w:b/>
          <w:sz w:val="32"/>
          <w:szCs w:val="32"/>
        </w:rPr>
        <w:t>IFICE</w:t>
      </w:r>
      <w:r w:rsidR="00766C2D" w:rsidRPr="003D5ED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766C2D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Programul</w:t>
      </w:r>
      <w:r w:rsidR="00D54324">
        <w:rPr>
          <w:rFonts w:ascii="Times New Roman" w:eastAsia="Times New Roman" w:hAnsi="Times New Roman" w:cs="Times New Roman"/>
          <w:i/>
          <w:sz w:val="31"/>
          <w:szCs w:val="31"/>
        </w:rPr>
        <w:t xml:space="preserve"> special de revalorizare a formă</w:t>
      </w:r>
      <w:r w:rsidR="00D430E2">
        <w:rPr>
          <w:rFonts w:ascii="Times New Roman" w:eastAsia="Times New Roman" w:hAnsi="Times New Roman" w:cs="Times New Roman"/>
          <w:i/>
          <w:sz w:val="31"/>
          <w:szCs w:val="31"/>
        </w:rPr>
        <w:t>rii iniț</w:t>
      </w:r>
      <w:r>
        <w:rPr>
          <w:rFonts w:ascii="Times New Roman" w:eastAsia="Times New Roman" w:hAnsi="Times New Roman" w:cs="Times New Roman"/>
          <w:i/>
          <w:sz w:val="31"/>
          <w:szCs w:val="31"/>
        </w:rPr>
        <w:t>iale de a</w:t>
      </w:r>
      <w:r w:rsidR="00D54324">
        <w:rPr>
          <w:rFonts w:ascii="Times New Roman" w:eastAsia="Times New Roman" w:hAnsi="Times New Roman" w:cs="Times New Roman"/>
          <w:i/>
          <w:sz w:val="31"/>
          <w:szCs w:val="31"/>
        </w:rPr>
        <w:t>sistent medical generalist, dobân</w:t>
      </w:r>
      <w:r>
        <w:rPr>
          <w:rFonts w:ascii="Times New Roman" w:eastAsia="Times New Roman" w:hAnsi="Times New Roman" w:cs="Times New Roman"/>
          <w:i/>
          <w:sz w:val="31"/>
          <w:szCs w:val="31"/>
        </w:rPr>
        <w:t xml:space="preserve">dit anterior datei de </w:t>
      </w:r>
      <w:r w:rsidR="00D54324">
        <w:rPr>
          <w:rFonts w:ascii="Times New Roman" w:eastAsia="Times New Roman" w:hAnsi="Times New Roman" w:cs="Times New Roman"/>
          <w:i/>
          <w:sz w:val="31"/>
          <w:szCs w:val="31"/>
        </w:rPr>
        <w:t>1ianuarie 2007, pentru absolvenții invanțământ</w:t>
      </w:r>
      <w:r>
        <w:rPr>
          <w:rFonts w:ascii="Times New Roman" w:eastAsia="Times New Roman" w:hAnsi="Times New Roman" w:cs="Times New Roman"/>
          <w:i/>
          <w:sz w:val="31"/>
          <w:szCs w:val="31"/>
        </w:rPr>
        <w:t>u</w:t>
      </w:r>
      <w:r w:rsidR="00D54324">
        <w:rPr>
          <w:rFonts w:ascii="Times New Roman" w:eastAsia="Times New Roman" w:hAnsi="Times New Roman" w:cs="Times New Roman"/>
          <w:i/>
          <w:sz w:val="31"/>
          <w:szCs w:val="31"/>
        </w:rPr>
        <w:t>lu</w:t>
      </w:r>
      <w:r>
        <w:rPr>
          <w:rFonts w:ascii="Times New Roman" w:eastAsia="Times New Roman" w:hAnsi="Times New Roman" w:cs="Times New Roman"/>
          <w:i/>
          <w:sz w:val="31"/>
          <w:szCs w:val="31"/>
        </w:rPr>
        <w:t>i postliceal sanitar</w:t>
      </w:r>
    </w:p>
    <w:p w:rsidR="00766C2D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766C2D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66C2D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766C2D" w:rsidRPr="003D5ED1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A05CF" w:rsidRDefault="00AA05CF" w:rsidP="00AA05CF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766C2D" w:rsidRDefault="00766C2D" w:rsidP="00AA05CF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66C2D">
        <w:rPr>
          <w:rFonts w:ascii="Times New Roman" w:eastAsia="Times New Roman" w:hAnsi="Times New Roman" w:cs="Times New Roman"/>
          <w:b/>
          <w:sz w:val="72"/>
          <w:szCs w:val="72"/>
        </w:rPr>
        <w:tab/>
        <w:t>PORTOFOLIU</w:t>
      </w:r>
    </w:p>
    <w:p w:rsidR="00766C2D" w:rsidRDefault="00766C2D" w:rsidP="00766C2D">
      <w:pPr>
        <w:spacing w:before="66" w:line="286" w:lineRule="auto"/>
        <w:ind w:left="119" w:right="108"/>
        <w:rPr>
          <w:rFonts w:ascii="Times New Roman" w:eastAsia="Times New Roman" w:hAnsi="Times New Roman" w:cs="Times New Roman"/>
          <w:sz w:val="36"/>
          <w:szCs w:val="36"/>
        </w:rPr>
      </w:pPr>
    </w:p>
    <w:p w:rsidR="00AA05CF" w:rsidRDefault="00AA05CF" w:rsidP="00766C2D">
      <w:pPr>
        <w:spacing w:before="66" w:line="286" w:lineRule="auto"/>
        <w:ind w:left="119" w:right="108"/>
        <w:rPr>
          <w:rFonts w:ascii="Times New Roman" w:eastAsia="Times New Roman" w:hAnsi="Times New Roman" w:cs="Times New Roman"/>
          <w:sz w:val="36"/>
          <w:szCs w:val="36"/>
        </w:rPr>
      </w:pPr>
    </w:p>
    <w:p w:rsidR="00766C2D" w:rsidRDefault="00766C2D" w:rsidP="0085072D">
      <w:pPr>
        <w:spacing w:before="66" w:line="286" w:lineRule="auto"/>
        <w:ind w:left="119" w:right="108" w:firstLine="601"/>
        <w:rPr>
          <w:rFonts w:ascii="Times New Roman" w:eastAsia="Times New Roman" w:hAnsi="Times New Roman" w:cs="Times New Roman"/>
          <w:sz w:val="36"/>
          <w:szCs w:val="36"/>
        </w:rPr>
      </w:pPr>
      <w:r w:rsidRPr="00766C2D">
        <w:rPr>
          <w:rFonts w:ascii="Times New Roman" w:eastAsia="Times New Roman" w:hAnsi="Times New Roman" w:cs="Times New Roman"/>
          <w:sz w:val="36"/>
          <w:szCs w:val="36"/>
        </w:rPr>
        <w:t>Absolvent:</w:t>
      </w:r>
    </w:p>
    <w:p w:rsidR="00766C2D" w:rsidRDefault="00766C2D" w:rsidP="00766C2D">
      <w:pPr>
        <w:spacing w:before="66" w:line="286" w:lineRule="auto"/>
        <w:ind w:left="119" w:right="108"/>
        <w:rPr>
          <w:rFonts w:ascii="Times New Roman" w:eastAsia="Times New Roman" w:hAnsi="Times New Roman" w:cs="Times New Roman"/>
          <w:sz w:val="36"/>
          <w:szCs w:val="36"/>
        </w:rPr>
      </w:pPr>
    </w:p>
    <w:p w:rsidR="00AA05CF" w:rsidRDefault="00AA05CF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</w:p>
    <w:p w:rsidR="00766C2D" w:rsidRDefault="00D430E2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Promoț</w:t>
      </w:r>
      <w:r w:rsidR="00766C2D">
        <w:rPr>
          <w:rFonts w:ascii="Times New Roman" w:eastAsia="Times New Roman" w:hAnsi="Times New Roman" w:cs="Times New Roman"/>
          <w:i/>
          <w:sz w:val="31"/>
          <w:szCs w:val="31"/>
        </w:rPr>
        <w:t>ia 2002-2009</w:t>
      </w:r>
    </w:p>
    <w:p w:rsidR="0005406A" w:rsidRPr="00766C2D" w:rsidRDefault="0005406A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Liceul Teologic Penticostal Betel</w:t>
      </w:r>
    </w:p>
    <w:p w:rsidR="0005406A" w:rsidRPr="00AC0EA2" w:rsidRDefault="00766C2D" w:rsidP="0072669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radea 2015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CB5462" w:rsidRDefault="00CB5462" w:rsidP="00CB546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766C2D" w:rsidRDefault="00766C2D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766C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CB5462">
      <w:pPr>
        <w:rPr>
          <w:rFonts w:ascii="Times New Roman" w:hAnsi="Times New Roman" w:cs="Times New Roman"/>
          <w:sz w:val="24"/>
          <w:szCs w:val="24"/>
        </w:rPr>
      </w:pPr>
    </w:p>
    <w:p w:rsidR="00766C2D" w:rsidRDefault="00766C2D" w:rsidP="00766C2D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</w:p>
    <w:p w:rsidR="00ED0F70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ODUL 1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 INGRIJIRI LA DOMICILIU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E746B" w:rsidRDefault="006E746B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f. Florentina Curpaș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DUL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 NURSING GENERAL</w:t>
      </w: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Prof.  Alexandrina Gui </w:t>
      </w:r>
    </w:p>
    <w:p w:rsidR="009730A5" w:rsidRDefault="009730A5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f.  Mariana Poliac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Pr="00A506D2" w:rsidRDefault="00CB5462" w:rsidP="00CB54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DUL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 COMUNICARE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PROFESIONALA</w:t>
      </w:r>
    </w:p>
    <w:p w:rsidR="00CB5462" w:rsidRDefault="00CB5462" w:rsidP="00CB54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6E746B">
      <w:pPr>
        <w:ind w:firstLine="11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f. Lidia Bodrenciu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9730A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D54324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DUL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.  NURSING COMUNITAR</w:t>
      </w: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5462" w:rsidRDefault="00CB5462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E746B" w:rsidRDefault="006E746B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E746B" w:rsidRDefault="006E746B" w:rsidP="00CB54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6E746B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f. Liana Cipleu</w:t>
      </w:r>
    </w:p>
    <w:p w:rsidR="00CB5462" w:rsidRDefault="00CB5462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D430E2">
      <w:pPr>
        <w:spacing w:before="66" w:line="286" w:lineRule="auto"/>
        <w:ind w:right="108"/>
        <w:rPr>
          <w:rFonts w:ascii="Times New Roman" w:eastAsia="Times New Roman" w:hAnsi="Times New Roman" w:cs="Times New Roman"/>
          <w:i/>
          <w:sz w:val="31"/>
          <w:szCs w:val="31"/>
        </w:rPr>
      </w:pP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D54324"/>
    <w:p w:rsidR="00D54324" w:rsidRDefault="00D54324" w:rsidP="00CB5462">
      <w:pPr>
        <w:jc w:val="center"/>
      </w:pPr>
    </w:p>
    <w:p w:rsidR="00D54324" w:rsidRDefault="00D54324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DUL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NURSING IN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RGENTE</w:t>
      </w:r>
    </w:p>
    <w:p w:rsidR="00D54324" w:rsidRDefault="00D54324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MEDICO-CHIRURGICALE</w:t>
      </w:r>
    </w:p>
    <w:p w:rsidR="009730A5" w:rsidRDefault="009730A5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Default="009730A5" w:rsidP="00D54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E746B" w:rsidRDefault="006E746B" w:rsidP="006E746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730A5" w:rsidRPr="00A506D2" w:rsidRDefault="009730A5" w:rsidP="006E746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f. Mirela Vâlcan</w:t>
      </w:r>
    </w:p>
    <w:p w:rsidR="00D54324" w:rsidRDefault="00D54324" w:rsidP="00D54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>Programul special de revalorizare a formării inițiale de asistent medical generalist, dobândit anterior datei de 1ianuarie 2007, pentru absolvenții invanțământului postliceal sanitar</w:t>
      </w:r>
    </w:p>
    <w:p w:rsidR="00D430E2" w:rsidRDefault="00D430E2" w:rsidP="00D430E2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i/>
          <w:sz w:val="31"/>
          <w:szCs w:val="31"/>
        </w:rPr>
        <w:t>AMG</w:t>
      </w:r>
    </w:p>
    <w:p w:rsidR="00D430E2" w:rsidRDefault="00D430E2" w:rsidP="00D54324">
      <w:pPr>
        <w:spacing w:before="66" w:line="286" w:lineRule="auto"/>
        <w:ind w:left="119" w:right="108"/>
        <w:jc w:val="center"/>
        <w:rPr>
          <w:rFonts w:ascii="Times New Roman" w:eastAsia="Times New Roman" w:hAnsi="Times New Roman" w:cs="Times New Roman"/>
          <w:i/>
          <w:sz w:val="31"/>
          <w:szCs w:val="31"/>
        </w:rPr>
      </w:pPr>
    </w:p>
    <w:p w:rsidR="00D54324" w:rsidRDefault="00D54324" w:rsidP="00D54324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D54324" w:rsidRPr="00D54324" w:rsidRDefault="00D54324" w:rsidP="00CB5462">
      <w:pPr>
        <w:jc w:val="center"/>
        <w:rPr>
          <w:lang w:val="ro-RO"/>
        </w:rPr>
      </w:pP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DUL </w:t>
      </w:r>
      <w:r w:rsidRPr="00A506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. CALITATEA INGRIJIRILOR</w:t>
      </w:r>
    </w:p>
    <w:p w:rsidR="00D54324" w:rsidRDefault="00D54324" w:rsidP="00CB5462">
      <w:pPr>
        <w:jc w:val="center"/>
      </w:pPr>
    </w:p>
    <w:p w:rsidR="00D54324" w:rsidRDefault="00D54324" w:rsidP="00CB5462">
      <w:pPr>
        <w:jc w:val="center"/>
      </w:pPr>
    </w:p>
    <w:p w:rsidR="009730A5" w:rsidRDefault="009730A5" w:rsidP="00CB5462">
      <w:pPr>
        <w:jc w:val="center"/>
      </w:pPr>
    </w:p>
    <w:p w:rsidR="009730A5" w:rsidRDefault="009730A5" w:rsidP="00CB5462">
      <w:pPr>
        <w:jc w:val="center"/>
      </w:pPr>
    </w:p>
    <w:p w:rsidR="00626BE9" w:rsidRDefault="00626BE9" w:rsidP="00CB5462">
      <w:pPr>
        <w:jc w:val="center"/>
      </w:pPr>
    </w:p>
    <w:p w:rsidR="009730A5" w:rsidRPr="009730A5" w:rsidRDefault="009730A5" w:rsidP="006E746B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9730A5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</w:rPr>
        <w:t>r</w:t>
      </w:r>
      <w:r w:rsidRPr="009730A5">
        <w:rPr>
          <w:rFonts w:ascii="Times New Roman" w:hAnsi="Times New Roman" w:cs="Times New Roman"/>
          <w:b/>
          <w:sz w:val="36"/>
          <w:szCs w:val="36"/>
        </w:rPr>
        <w:t>of. Mariana Cristea</w:t>
      </w:r>
    </w:p>
    <w:sectPr w:rsidR="009730A5" w:rsidRPr="00973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CE" w:rsidRDefault="008872CE" w:rsidP="00D430E2">
      <w:pPr>
        <w:spacing w:after="0" w:line="240" w:lineRule="auto"/>
      </w:pPr>
      <w:r>
        <w:separator/>
      </w:r>
    </w:p>
  </w:endnote>
  <w:endnote w:type="continuationSeparator" w:id="0">
    <w:p w:rsidR="008872CE" w:rsidRDefault="008872CE" w:rsidP="00D4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CE" w:rsidRDefault="008872CE" w:rsidP="00D430E2">
      <w:pPr>
        <w:spacing w:after="0" w:line="240" w:lineRule="auto"/>
      </w:pPr>
      <w:r>
        <w:separator/>
      </w:r>
    </w:p>
  </w:footnote>
  <w:footnote w:type="continuationSeparator" w:id="0">
    <w:p w:rsidR="008872CE" w:rsidRDefault="008872CE" w:rsidP="00D4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6"/>
    <w:rsid w:val="000060DF"/>
    <w:rsid w:val="0005406A"/>
    <w:rsid w:val="000E6949"/>
    <w:rsid w:val="00462260"/>
    <w:rsid w:val="00490E14"/>
    <w:rsid w:val="0049779C"/>
    <w:rsid w:val="00626BE9"/>
    <w:rsid w:val="006E746B"/>
    <w:rsid w:val="00726695"/>
    <w:rsid w:val="00766C2D"/>
    <w:rsid w:val="0085072D"/>
    <w:rsid w:val="008872CE"/>
    <w:rsid w:val="009730A5"/>
    <w:rsid w:val="00AA05CF"/>
    <w:rsid w:val="00B05B06"/>
    <w:rsid w:val="00CB5462"/>
    <w:rsid w:val="00D430E2"/>
    <w:rsid w:val="00D54324"/>
    <w:rsid w:val="00E619FE"/>
    <w:rsid w:val="00ED0F70"/>
    <w:rsid w:val="00F6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2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BDFA-D5DB-40CB-BE53-E0C2CE5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TeacherPC</cp:lastModifiedBy>
  <cp:revision>2</cp:revision>
  <cp:lastPrinted>2015-11-11T18:12:00Z</cp:lastPrinted>
  <dcterms:created xsi:type="dcterms:W3CDTF">2015-11-14T13:51:00Z</dcterms:created>
  <dcterms:modified xsi:type="dcterms:W3CDTF">2015-11-14T13:51:00Z</dcterms:modified>
</cp:coreProperties>
</file>